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08" w:rsidRDefault="007F78D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E2B24B" wp14:editId="70DE8E95">
                <wp:simplePos x="0" y="0"/>
                <wp:positionH relativeFrom="column">
                  <wp:posOffset>3304540</wp:posOffset>
                </wp:positionH>
                <wp:positionV relativeFrom="paragraph">
                  <wp:posOffset>4191797</wp:posOffset>
                </wp:positionV>
                <wp:extent cx="3124835" cy="1062990"/>
                <wp:effectExtent l="0" t="0" r="0" b="381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D62" w:rsidRPr="007F78DA" w:rsidRDefault="00D8166F" w:rsidP="00783D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404040" w:themeColor="text1" w:themeTint="BF"/>
                                <w:kern w:val="0"/>
                                <w:szCs w:val="20"/>
                              </w:rPr>
                            </w:pPr>
                            <w:r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講義・実習「</w:t>
                            </w:r>
                            <w:r w:rsidR="00783D62" w:rsidRPr="007F78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404040" w:themeColor="text1" w:themeTint="BF"/>
                                <w:kern w:val="0"/>
                                <w:szCs w:val="20"/>
                              </w:rPr>
                              <w:t>もう一度、歯科衛生士として輝く</w:t>
                            </w:r>
                          </w:p>
                          <w:p w:rsidR="00D8166F" w:rsidRPr="007F78DA" w:rsidRDefault="00783D62" w:rsidP="007F78DA">
                            <w:pPr>
                              <w:ind w:firstLineChars="700" w:firstLine="147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Cs w:val="20"/>
                              </w:rPr>
                            </w:pPr>
                            <w:r w:rsidRPr="007F78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404040" w:themeColor="text1" w:themeTint="BF"/>
                                <w:kern w:val="0"/>
                                <w:szCs w:val="20"/>
                              </w:rPr>
                              <w:t>あなたへ　～臨床の現場から～</w:t>
                            </w:r>
                            <w:r w:rsidR="00D8166F"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」</w:t>
                            </w:r>
                          </w:p>
                          <w:p w:rsidR="00D8166F" w:rsidRPr="007F78DA" w:rsidRDefault="000C3FA8" w:rsidP="00783D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Cs w:val="20"/>
                              </w:rPr>
                            </w:pPr>
                            <w:r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講師　金川 </w:t>
                            </w:r>
                            <w:r w:rsidR="00783D62"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幸代 先生（</w:t>
                            </w:r>
                            <w:r w:rsidR="00D8166F"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香川県歯科衛生士会</w:t>
                            </w:r>
                            <w:r w:rsidR="00783D62"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）</w:t>
                            </w:r>
                          </w:p>
                          <w:p w:rsidR="00D8166F" w:rsidRPr="000C3FA8" w:rsidRDefault="00D8166F" w:rsidP="00113AE8">
                            <w:pPr>
                              <w:ind w:firstLineChars="100" w:firstLine="19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260.2pt;margin-top:330.05pt;width:246.05pt;height:8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" filled="f" stroked="f" strokeweight=".5pt">
                <v:textbox>
                  <w:txbxContent>
                    <w:p w:rsidR="00783D62" w:rsidRPr="007F78DA" w:rsidRDefault="00D8166F" w:rsidP="00783D62">
                      <w:pPr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404040" w:themeColor="text1" w:themeTint="BF"/>
                          <w:kern w:val="0"/>
                          <w:szCs w:val="20"/>
                        </w:rPr>
                      </w:pPr>
                      <w:r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0"/>
                        </w:rPr>
                        <w:t>講義・実習「</w:t>
                      </w:r>
                      <w:r w:rsidR="00783D62" w:rsidRPr="007F78DA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404040" w:themeColor="text1" w:themeTint="BF"/>
                          <w:kern w:val="0"/>
                          <w:szCs w:val="20"/>
                        </w:rPr>
                        <w:t>もう一度、歯科衛生士として輝く</w:t>
                      </w:r>
                    </w:p>
                    <w:p w:rsidR="00D8166F" w:rsidRPr="007F78DA" w:rsidRDefault="00783D62" w:rsidP="007F78DA">
                      <w:pPr>
                        <w:ind w:firstLineChars="700" w:firstLine="147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Cs w:val="20"/>
                        </w:rPr>
                      </w:pPr>
                      <w:r w:rsidRPr="007F78DA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404040" w:themeColor="text1" w:themeTint="BF"/>
                          <w:kern w:val="0"/>
                          <w:szCs w:val="20"/>
                        </w:rPr>
                        <w:t>あなたへ　～臨床の現場から～</w:t>
                      </w:r>
                      <w:r w:rsidR="00D8166F"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0"/>
                        </w:rPr>
                        <w:t>」</w:t>
                      </w:r>
                    </w:p>
                    <w:p w:rsidR="00D8166F" w:rsidRPr="007F78DA" w:rsidRDefault="000C3FA8" w:rsidP="00783D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Cs w:val="20"/>
                        </w:rPr>
                      </w:pPr>
                      <w:r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0"/>
                        </w:rPr>
                        <w:t xml:space="preserve">講師　金川 </w:t>
                      </w:r>
                      <w:r w:rsidR="00783D62"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0"/>
                        </w:rPr>
                        <w:t>幸代 先生（</w:t>
                      </w:r>
                      <w:r w:rsidR="00D8166F"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0"/>
                        </w:rPr>
                        <w:t>香川県歯科衛生士会</w:t>
                      </w:r>
                      <w:r w:rsidR="00783D62"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0"/>
                        </w:rPr>
                        <w:t>）</w:t>
                      </w:r>
                    </w:p>
                    <w:p w:rsidR="00D8166F" w:rsidRPr="000C3FA8" w:rsidRDefault="00D8166F" w:rsidP="00113AE8">
                      <w:pPr>
                        <w:ind w:firstLineChars="100" w:firstLine="19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FA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3888DE" wp14:editId="44E78B95">
                <wp:simplePos x="0" y="0"/>
                <wp:positionH relativeFrom="column">
                  <wp:posOffset>3395507</wp:posOffset>
                </wp:positionH>
                <wp:positionV relativeFrom="paragraph">
                  <wp:posOffset>1779905</wp:posOffset>
                </wp:positionV>
                <wp:extent cx="2714625" cy="103822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AE8" w:rsidRPr="007F78DA" w:rsidRDefault="00113AE8" w:rsidP="007F78DA">
                            <w:pPr>
                              <w:ind w:firstLineChars="300" w:firstLine="6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r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香川県歯科衛生士会 研修会</w:t>
                            </w:r>
                          </w:p>
                          <w:p w:rsidR="00113AE8" w:rsidRPr="007F78DA" w:rsidRDefault="00113AE8" w:rsidP="00113AE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r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講演 「</w:t>
                            </w:r>
                            <w:r w:rsidR="007F78DA"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歯を守</w:t>
                            </w:r>
                            <w:r w:rsidR="00C373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る</w:t>
                            </w:r>
                            <w:r w:rsidR="007F78DA"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栄養学と全身の健康</w:t>
                            </w:r>
                            <w:r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」</w:t>
                            </w:r>
                          </w:p>
                          <w:p w:rsidR="00113AE8" w:rsidRPr="007F78DA" w:rsidRDefault="00113AE8" w:rsidP="00113AE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r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講師　花田</w:t>
                            </w:r>
                            <w:r w:rsidR="000C3FA8"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 xml:space="preserve"> </w:t>
                            </w:r>
                            <w:r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信弘 先生</w:t>
                            </w:r>
                          </w:p>
                          <w:p w:rsidR="00113AE8" w:rsidRPr="007F78DA" w:rsidRDefault="00113AE8" w:rsidP="007F78DA">
                            <w:pPr>
                              <w:ind w:firstLineChars="300" w:firstLine="6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r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（鶴見大学歯学部探索歯学講座教授）</w:t>
                            </w:r>
                          </w:p>
                          <w:p w:rsidR="00113AE8" w:rsidRPr="007F78DA" w:rsidRDefault="00113AE8" w:rsidP="007F78DA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7" type="#_x0000_t202" style="position:absolute;left:0;text-align:left;margin-left:267.35pt;margin-top:140.15pt;width:213.75pt;height:8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avowIAAH0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" filled="f" stroked="f" strokeweight=".5pt">
                <v:textbox>
                  <w:txbxContent>
                    <w:p w:rsidR="00113AE8" w:rsidRPr="007F78DA" w:rsidRDefault="00113AE8" w:rsidP="007F78DA">
                      <w:pPr>
                        <w:ind w:firstLineChars="300" w:firstLine="63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Cs w:val="21"/>
                        </w:rPr>
                      </w:pPr>
                      <w:r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1"/>
                        </w:rPr>
                        <w:t>香川県歯科衛生士会 研修会</w:t>
                      </w:r>
                    </w:p>
                    <w:p w:rsidR="00113AE8" w:rsidRPr="007F78DA" w:rsidRDefault="00113AE8" w:rsidP="00113AE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Cs w:val="21"/>
                        </w:rPr>
                      </w:pPr>
                      <w:r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1"/>
                        </w:rPr>
                        <w:t>講演 「</w:t>
                      </w:r>
                      <w:r w:rsidR="007F78DA"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1"/>
                        </w:rPr>
                        <w:t>歯を守</w:t>
                      </w:r>
                      <w:r w:rsidR="00C37354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1"/>
                        </w:rPr>
                        <w:t>る</w:t>
                      </w:r>
                      <w:r w:rsidR="007F78DA"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1"/>
                        </w:rPr>
                        <w:t>栄養学と全身の健康</w:t>
                      </w:r>
                      <w:r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1"/>
                        </w:rPr>
                        <w:t>」</w:t>
                      </w:r>
                    </w:p>
                    <w:p w:rsidR="00113AE8" w:rsidRPr="007F78DA" w:rsidRDefault="00113AE8" w:rsidP="00113AE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Cs w:val="21"/>
                        </w:rPr>
                      </w:pPr>
                      <w:r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1"/>
                        </w:rPr>
                        <w:t>講師　花田</w:t>
                      </w:r>
                      <w:r w:rsidR="000C3FA8"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1"/>
                        </w:rPr>
                        <w:t xml:space="preserve"> </w:t>
                      </w:r>
                      <w:r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1"/>
                        </w:rPr>
                        <w:t>信弘 先生</w:t>
                      </w:r>
                    </w:p>
                    <w:p w:rsidR="00113AE8" w:rsidRPr="007F78DA" w:rsidRDefault="00113AE8" w:rsidP="007F78DA">
                      <w:pPr>
                        <w:ind w:firstLineChars="300" w:firstLine="63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Cs w:val="21"/>
                        </w:rPr>
                      </w:pPr>
                      <w:r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1"/>
                        </w:rPr>
                        <w:t>（鶴見大学歯学部探索歯学講座教授）</w:t>
                      </w:r>
                    </w:p>
                    <w:p w:rsidR="00113AE8" w:rsidRPr="007F78DA" w:rsidRDefault="00113AE8" w:rsidP="007F78DA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FA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F2D7C3" wp14:editId="334C212B">
                <wp:simplePos x="0" y="0"/>
                <wp:positionH relativeFrom="column">
                  <wp:posOffset>-772160</wp:posOffset>
                </wp:positionH>
                <wp:positionV relativeFrom="paragraph">
                  <wp:posOffset>4224020</wp:posOffset>
                </wp:positionV>
                <wp:extent cx="2867025" cy="8096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D62" w:rsidRPr="007F78DA" w:rsidRDefault="00D8166F" w:rsidP="00D8166F">
                            <w:pP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404040" w:themeColor="text1" w:themeTint="BF"/>
                                <w:kern w:val="0"/>
                                <w:szCs w:val="20"/>
                              </w:rPr>
                            </w:pPr>
                            <w:r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講義・実習「</w:t>
                            </w:r>
                            <w:r w:rsidR="00783D62" w:rsidRPr="007F78DA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404040" w:themeColor="text1" w:themeTint="BF"/>
                                <w:kern w:val="0"/>
                                <w:szCs w:val="20"/>
                              </w:rPr>
                              <w:t>歯周組織に優しいSRPと</w:t>
                            </w:r>
                          </w:p>
                          <w:p w:rsidR="00D8166F" w:rsidRPr="007F78DA" w:rsidRDefault="00783D62" w:rsidP="007F78DA">
                            <w:pPr>
                              <w:ind w:firstLineChars="1300" w:firstLine="27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Cs w:val="20"/>
                              </w:rPr>
                            </w:pPr>
                            <w:r w:rsidRPr="007F78DA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404040" w:themeColor="text1" w:themeTint="BF"/>
                                <w:kern w:val="0"/>
                                <w:szCs w:val="20"/>
                              </w:rPr>
                              <w:t>ブラッシング</w:t>
                            </w:r>
                            <w:r w:rsidR="00D8166F"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」</w:t>
                            </w:r>
                          </w:p>
                          <w:p w:rsidR="00D8166F" w:rsidRPr="007F78DA" w:rsidRDefault="00D8166F" w:rsidP="00D8166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Cs w:val="20"/>
                              </w:rPr>
                            </w:pPr>
                            <w:r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講師  鍛谷</w:t>
                            </w:r>
                            <w:r w:rsidR="000C3FA8"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陽子</w:t>
                            </w:r>
                            <w:r w:rsid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 w:rsidRPr="007F7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先生（香川県歯科衛生士会）</w:t>
                            </w:r>
                          </w:p>
                          <w:p w:rsidR="00D8166F" w:rsidRPr="007F78DA" w:rsidRDefault="00D8166F" w:rsidP="007F78DA">
                            <w:pPr>
                              <w:ind w:firstLineChars="100" w:firstLine="21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28" type="#_x0000_t202" style="position:absolute;left:0;text-align:left;margin-left:-60.8pt;margin-top:332.6pt;width:225.75pt;height:6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" filled="f" stroked="f" strokeweight=".5pt">
                <v:textbox>
                  <w:txbxContent>
                    <w:p w:rsidR="00783D62" w:rsidRPr="007F78DA" w:rsidRDefault="00D8166F" w:rsidP="00D8166F">
                      <w:pP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404040" w:themeColor="text1" w:themeTint="BF"/>
                          <w:kern w:val="0"/>
                          <w:szCs w:val="20"/>
                        </w:rPr>
                      </w:pPr>
                      <w:r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0"/>
                        </w:rPr>
                        <w:t>講義・実習「</w:t>
                      </w:r>
                      <w:r w:rsidR="00783D62" w:rsidRPr="007F78DA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404040" w:themeColor="text1" w:themeTint="BF"/>
                          <w:kern w:val="0"/>
                          <w:szCs w:val="20"/>
                        </w:rPr>
                        <w:t>歯周組織に優しいSRPと</w:t>
                      </w:r>
                    </w:p>
                    <w:p w:rsidR="00D8166F" w:rsidRPr="007F78DA" w:rsidRDefault="00783D62" w:rsidP="007F78DA">
                      <w:pPr>
                        <w:ind w:firstLineChars="1300" w:firstLine="2741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Cs w:val="20"/>
                        </w:rPr>
                      </w:pPr>
                      <w:r w:rsidRPr="007F78DA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404040" w:themeColor="text1" w:themeTint="BF"/>
                          <w:kern w:val="0"/>
                          <w:szCs w:val="20"/>
                        </w:rPr>
                        <w:t>ブラッシング</w:t>
                      </w:r>
                      <w:r w:rsidR="00D8166F"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0"/>
                        </w:rPr>
                        <w:t>」</w:t>
                      </w:r>
                    </w:p>
                    <w:p w:rsidR="00D8166F" w:rsidRPr="007F78DA" w:rsidRDefault="00D8166F" w:rsidP="00D8166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Cs w:val="20"/>
                        </w:rPr>
                      </w:pPr>
                      <w:r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0"/>
                        </w:rPr>
                        <w:t>講師  鍛谷</w:t>
                      </w:r>
                      <w:r w:rsidR="000C3FA8"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0"/>
                        </w:rPr>
                        <w:t xml:space="preserve"> </w:t>
                      </w:r>
                      <w:r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0"/>
                        </w:rPr>
                        <w:t>陽子</w:t>
                      </w:r>
                      <w:r w:rsid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0"/>
                        </w:rPr>
                        <w:t xml:space="preserve"> </w:t>
                      </w:r>
                      <w:r w:rsidRPr="007F78D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Cs w:val="20"/>
                        </w:rPr>
                        <w:t>先生（香川県歯科衛生士会）</w:t>
                      </w:r>
                    </w:p>
                    <w:p w:rsidR="00D8166F" w:rsidRPr="007F78DA" w:rsidRDefault="00D8166F" w:rsidP="007F78DA">
                      <w:pPr>
                        <w:ind w:firstLineChars="100" w:firstLine="21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C9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A1337C" wp14:editId="6540CCC0">
                <wp:simplePos x="0" y="0"/>
                <wp:positionH relativeFrom="column">
                  <wp:posOffset>-824865</wp:posOffset>
                </wp:positionH>
                <wp:positionV relativeFrom="paragraph">
                  <wp:posOffset>981710</wp:posOffset>
                </wp:positionV>
                <wp:extent cx="3133090" cy="2169160"/>
                <wp:effectExtent l="57150" t="38100" r="67310" b="9779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090" cy="21691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-64.95pt;margin-top:77.3pt;width:246.7pt;height:17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 w:rsidR="00A47C9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FBBE24" wp14:editId="31BA1D22">
                <wp:simplePos x="0" y="0"/>
                <wp:positionH relativeFrom="column">
                  <wp:posOffset>-6350</wp:posOffset>
                </wp:positionH>
                <wp:positionV relativeFrom="paragraph">
                  <wp:posOffset>940435</wp:posOffset>
                </wp:positionV>
                <wp:extent cx="1485265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9DE" w:rsidRPr="00F362DB" w:rsidRDefault="00B679DE" w:rsidP="00F362DB">
                            <w:pPr>
                              <w:jc w:val="center"/>
                              <w:rPr>
                                <w:rFonts w:ascii="ＤＨＰ特太ゴシック体" w:eastAsia="ＤＨＰ特太ゴシック体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62DB">
                              <w:rPr>
                                <w:rFonts w:ascii="ＤＨＰ特太ゴシック体" w:eastAsia="ＤＨＰ特太ゴシック体" w:hint="eastAsia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第 </w:t>
                            </w:r>
                            <w:r w:rsidR="00570682">
                              <w:rPr>
                                <w:rFonts w:ascii="ＤＨＰ特太ゴシック体" w:eastAsia="ＤＨＰ特太ゴシック体" w:hint="eastAsia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１</w:t>
                            </w:r>
                            <w:r w:rsidRPr="00F362DB">
                              <w:rPr>
                                <w:rFonts w:ascii="ＤＨＰ特太ゴシック体" w:eastAsia="ＤＨＰ特太ゴシック体" w:hint="eastAsia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日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-.5pt;margin-top:74.05pt;width:116.95pt;height:4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" filled="f" stroked="f" strokeweight=".5pt">
                <v:textbox>
                  <w:txbxContent>
                    <w:p w:rsidR="00B679DE" w:rsidRPr="00F362DB" w:rsidRDefault="00B679DE" w:rsidP="00F362DB">
                      <w:pPr>
                        <w:jc w:val="center"/>
                        <w:rPr>
                          <w:rFonts w:ascii="ＤＨＰ特太ゴシック体" w:eastAsia="ＤＨＰ特太ゴシック体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F362DB">
                        <w:rPr>
                          <w:rFonts w:ascii="ＤＨＰ特太ゴシック体" w:eastAsia="ＤＨＰ特太ゴシック体" w:hint="eastAsia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第 </w:t>
                      </w:r>
                      <w:r w:rsidR="00570682">
                        <w:rPr>
                          <w:rFonts w:ascii="ＤＨＰ特太ゴシック体" w:eastAsia="ＤＨＰ特太ゴシック体" w:hint="eastAsia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１</w:t>
                      </w:r>
                      <w:r w:rsidRPr="00F362DB">
                        <w:rPr>
                          <w:rFonts w:ascii="ＤＨＰ特太ゴシック体" w:eastAsia="ＤＨＰ特太ゴシック体" w:hint="eastAsia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="00A47C9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FC61B8" wp14:editId="2C3D9B73">
                <wp:simplePos x="0" y="0"/>
                <wp:positionH relativeFrom="column">
                  <wp:posOffset>-394289</wp:posOffset>
                </wp:positionH>
                <wp:positionV relativeFrom="paragraph">
                  <wp:posOffset>1342448</wp:posOffset>
                </wp:positionV>
                <wp:extent cx="2271759" cy="556131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759" cy="55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2DB" w:rsidRPr="000C3FA8" w:rsidRDefault="00F362DB" w:rsidP="00F362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平成26年8月10日(日)</w:t>
                            </w:r>
                          </w:p>
                          <w:p w:rsidR="00F362DB" w:rsidRPr="000C3FA8" w:rsidRDefault="00F362DB" w:rsidP="00F362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9:30～12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-31.05pt;margin-top:105.7pt;width:178.9pt;height:43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iNowIAAHw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" filled="f" stroked="f" strokeweight=".5pt">
                <v:textbox>
                  <w:txbxContent>
                    <w:p w:rsidR="00F362DB" w:rsidRPr="000C3FA8" w:rsidRDefault="00F362DB" w:rsidP="00F362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平成26年8月10日(日)</w:t>
                      </w:r>
                    </w:p>
                    <w:p w:rsidR="00F362DB" w:rsidRPr="000C3FA8" w:rsidRDefault="00F362DB" w:rsidP="00F362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9:30～12:30</w:t>
                      </w:r>
                    </w:p>
                  </w:txbxContent>
                </v:textbox>
              </v:shape>
            </w:pict>
          </mc:Fallback>
        </mc:AlternateContent>
      </w:r>
      <w:r w:rsidR="00783D6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8148D1" wp14:editId="44D3630D">
                <wp:simplePos x="0" y="0"/>
                <wp:positionH relativeFrom="column">
                  <wp:posOffset>-920647</wp:posOffset>
                </wp:positionH>
                <wp:positionV relativeFrom="paragraph">
                  <wp:posOffset>3383632</wp:posOffset>
                </wp:positionV>
                <wp:extent cx="3133725" cy="2170078"/>
                <wp:effectExtent l="57150" t="38100" r="85725" b="9715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1700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" o:spid="_x0000_s1026" style="position:absolute;left:0;text-align:left;margin-left:-72.5pt;margin-top:266.45pt;width:246.75pt;height:170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 w:rsidR="00783D6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8BBD7D" wp14:editId="17F16776">
                <wp:simplePos x="0" y="0"/>
                <wp:positionH relativeFrom="column">
                  <wp:posOffset>-101600</wp:posOffset>
                </wp:positionH>
                <wp:positionV relativeFrom="paragraph">
                  <wp:posOffset>3311525</wp:posOffset>
                </wp:positionV>
                <wp:extent cx="1485900" cy="51498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2DB" w:rsidRPr="00F362DB" w:rsidRDefault="00F362DB" w:rsidP="00F362DB">
                            <w:pPr>
                              <w:jc w:val="center"/>
                              <w:rPr>
                                <w:rFonts w:ascii="ＤＨＰ特太ゴシック体" w:eastAsia="ＤＨＰ特太ゴシック体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62DB">
                              <w:rPr>
                                <w:rFonts w:ascii="ＤＨＰ特太ゴシック体" w:eastAsia="ＤＨＰ特太ゴシック体" w:hint="eastAsia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第 </w:t>
                            </w:r>
                            <w:r>
                              <w:rPr>
                                <w:rFonts w:ascii="ＤＨＰ特太ゴシック体" w:eastAsia="ＤＨＰ特太ゴシック体" w:hint="eastAsia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３</w:t>
                            </w:r>
                            <w:r w:rsidRPr="00F362DB">
                              <w:rPr>
                                <w:rFonts w:ascii="ＤＨＰ特太ゴシック体" w:eastAsia="ＤＨＰ特太ゴシック体" w:hint="eastAsia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日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1" type="#_x0000_t202" style="position:absolute;left:0;text-align:left;margin-left:-8pt;margin-top:260.75pt;width:117pt;height:40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" filled="f" stroked="f" strokeweight=".5pt">
                <v:textbox>
                  <w:txbxContent>
                    <w:p w:rsidR="00F362DB" w:rsidRPr="00F362DB" w:rsidRDefault="00F362DB" w:rsidP="00F362DB">
                      <w:pPr>
                        <w:jc w:val="center"/>
                        <w:rPr>
                          <w:rFonts w:ascii="ＤＨＰ特太ゴシック体" w:eastAsia="ＤＨＰ特太ゴシック体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F362DB">
                        <w:rPr>
                          <w:rFonts w:ascii="ＤＨＰ特太ゴシック体" w:eastAsia="ＤＨＰ特太ゴシック体" w:hint="eastAsia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第 </w:t>
                      </w:r>
                      <w:r>
                        <w:rPr>
                          <w:rFonts w:ascii="ＤＨＰ特太ゴシック体" w:eastAsia="ＤＨＰ特太ゴシック体" w:hint="eastAsia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３</w:t>
                      </w:r>
                      <w:r w:rsidRPr="00F362DB">
                        <w:rPr>
                          <w:rFonts w:ascii="ＤＨＰ特太ゴシック体" w:eastAsia="ＤＨＰ特太ゴシック体" w:hint="eastAsia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="00783D6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1AE7DF" wp14:editId="5A3E0CDC">
                <wp:simplePos x="0" y="0"/>
                <wp:positionH relativeFrom="column">
                  <wp:posOffset>-489585</wp:posOffset>
                </wp:positionH>
                <wp:positionV relativeFrom="paragraph">
                  <wp:posOffset>3702685</wp:posOffset>
                </wp:positionV>
                <wp:extent cx="2272030" cy="5556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2DB" w:rsidRPr="000C3FA8" w:rsidRDefault="00F362DB" w:rsidP="005706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平成26年</w:t>
                            </w:r>
                            <w:r w:rsidR="00570682"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９</w:t>
                            </w: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月</w:t>
                            </w:r>
                            <w:r w:rsidR="00570682"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7</w:t>
                            </w: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日(日)</w:t>
                            </w:r>
                          </w:p>
                          <w:p w:rsidR="00F362DB" w:rsidRPr="000C3FA8" w:rsidRDefault="00F362DB" w:rsidP="00F362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9:30～12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2" type="#_x0000_t202" style="position:absolute;left:0;text-align:left;margin-left:-38.55pt;margin-top:291.55pt;width:178.9pt;height:4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" filled="f" stroked="f" strokeweight=".5pt">
                <v:textbox>
                  <w:txbxContent>
                    <w:p w:rsidR="00F362DB" w:rsidRPr="000C3FA8" w:rsidRDefault="00F362DB" w:rsidP="005706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平成26年</w:t>
                      </w:r>
                      <w:r w:rsidR="00570682"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９</w:t>
                      </w: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月</w:t>
                      </w:r>
                      <w:r w:rsidR="00570682"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7</w:t>
                      </w: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日(日)</w:t>
                      </w:r>
                    </w:p>
                    <w:p w:rsidR="00F362DB" w:rsidRPr="000C3FA8" w:rsidRDefault="00F362DB" w:rsidP="00F362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9:30～12:30</w:t>
                      </w:r>
                    </w:p>
                  </w:txbxContent>
                </v:textbox>
              </v:shape>
            </w:pict>
          </mc:Fallback>
        </mc:AlternateContent>
      </w:r>
      <w:r w:rsidR="00783D6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802C44" wp14:editId="652EE619">
                <wp:simplePos x="0" y="0"/>
                <wp:positionH relativeFrom="column">
                  <wp:posOffset>3204210</wp:posOffset>
                </wp:positionH>
                <wp:positionV relativeFrom="paragraph">
                  <wp:posOffset>3311525</wp:posOffset>
                </wp:positionV>
                <wp:extent cx="3133090" cy="2169795"/>
                <wp:effectExtent l="57150" t="38100" r="67310" b="9715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090" cy="2169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1" o:spid="_x0000_s1026" style="position:absolute;left:0;text-align:left;margin-left:252.3pt;margin-top:260.75pt;width:246.7pt;height:17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 w:rsidR="00783D6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2C2A" wp14:editId="1331345B">
                <wp:simplePos x="0" y="0"/>
                <wp:positionH relativeFrom="column">
                  <wp:posOffset>4022725</wp:posOffset>
                </wp:positionH>
                <wp:positionV relativeFrom="paragraph">
                  <wp:posOffset>3311525</wp:posOffset>
                </wp:positionV>
                <wp:extent cx="1485265" cy="51498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82" w:rsidRPr="00F362DB" w:rsidRDefault="00570682" w:rsidP="00570682">
                            <w:pPr>
                              <w:jc w:val="center"/>
                              <w:rPr>
                                <w:rFonts w:ascii="ＤＨＰ特太ゴシック体" w:eastAsia="ＤＨＰ特太ゴシック体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62DB">
                              <w:rPr>
                                <w:rFonts w:ascii="ＤＨＰ特太ゴシック体" w:eastAsia="ＤＨＰ特太ゴシック体" w:hint="eastAsia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第 </w:t>
                            </w:r>
                            <w:r>
                              <w:rPr>
                                <w:rFonts w:ascii="ＤＨＰ特太ゴシック体" w:eastAsia="ＤＨＰ特太ゴシック体" w:hint="eastAsia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４</w:t>
                            </w:r>
                            <w:r w:rsidRPr="00F362DB">
                              <w:rPr>
                                <w:rFonts w:ascii="ＤＨＰ特太ゴシック体" w:eastAsia="ＤＨＰ特太ゴシック体" w:hint="eastAsia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日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3" type="#_x0000_t202" style="position:absolute;left:0;text-align:left;margin-left:316.75pt;margin-top:260.75pt;width:116.95pt;height:4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" filled="f" stroked="f" strokeweight=".5pt">
                <v:textbox>
                  <w:txbxContent>
                    <w:p w:rsidR="00570682" w:rsidRPr="00F362DB" w:rsidRDefault="00570682" w:rsidP="00570682">
                      <w:pPr>
                        <w:jc w:val="center"/>
                        <w:rPr>
                          <w:rFonts w:ascii="ＤＨＰ特太ゴシック体" w:eastAsia="ＤＨＰ特太ゴシック体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F362DB">
                        <w:rPr>
                          <w:rFonts w:ascii="ＤＨＰ特太ゴシック体" w:eastAsia="ＤＨＰ特太ゴシック体" w:hint="eastAsia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第 </w:t>
                      </w:r>
                      <w:r>
                        <w:rPr>
                          <w:rFonts w:ascii="ＤＨＰ特太ゴシック体" w:eastAsia="ＤＨＰ特太ゴシック体" w:hint="eastAsia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４</w:t>
                      </w:r>
                      <w:r w:rsidRPr="00F362DB">
                        <w:rPr>
                          <w:rFonts w:ascii="ＤＨＰ特太ゴシック体" w:eastAsia="ＤＨＰ特太ゴシック体" w:hint="eastAsia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="00783D6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B24C84" wp14:editId="102E4C68">
                <wp:simplePos x="0" y="0"/>
                <wp:positionH relativeFrom="column">
                  <wp:posOffset>3635375</wp:posOffset>
                </wp:positionH>
                <wp:positionV relativeFrom="paragraph">
                  <wp:posOffset>3702685</wp:posOffset>
                </wp:positionV>
                <wp:extent cx="2271395" cy="5556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82" w:rsidRPr="000C3FA8" w:rsidRDefault="00570682" w:rsidP="005706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平成26年12月7日(日)</w:t>
                            </w:r>
                          </w:p>
                          <w:p w:rsidR="00570682" w:rsidRPr="000C3FA8" w:rsidRDefault="00570682" w:rsidP="005706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9:30～12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34" type="#_x0000_t202" style="position:absolute;left:0;text-align:left;margin-left:286.25pt;margin-top:291.55pt;width:178.85pt;height:4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" filled="f" stroked="f" strokeweight=".5pt">
                <v:textbox>
                  <w:txbxContent>
                    <w:p w:rsidR="00570682" w:rsidRPr="000C3FA8" w:rsidRDefault="00570682" w:rsidP="005706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平成26年12月7日(日)</w:t>
                      </w:r>
                    </w:p>
                    <w:p w:rsidR="00570682" w:rsidRPr="000C3FA8" w:rsidRDefault="00570682" w:rsidP="005706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9:30～12:30</w:t>
                      </w:r>
                    </w:p>
                  </w:txbxContent>
                </v:textbox>
              </v:shape>
            </w:pict>
          </mc:Fallback>
        </mc:AlternateContent>
      </w:r>
      <w:r w:rsidR="00783D6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35ED33" wp14:editId="3ED998F1">
                <wp:simplePos x="0" y="0"/>
                <wp:positionH relativeFrom="column">
                  <wp:posOffset>3204210</wp:posOffset>
                </wp:positionH>
                <wp:positionV relativeFrom="paragraph">
                  <wp:posOffset>980440</wp:posOffset>
                </wp:positionV>
                <wp:extent cx="3133725" cy="2171700"/>
                <wp:effectExtent l="57150" t="38100" r="85725" b="952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171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26" style="position:absolute;left:0;text-align:left;margin-left:252.3pt;margin-top:77.2pt;width:246.75pt;height:17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 w:rsidR="00783D6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CD201B" wp14:editId="24557B62">
                <wp:simplePos x="0" y="0"/>
                <wp:positionH relativeFrom="column">
                  <wp:posOffset>4022725</wp:posOffset>
                </wp:positionH>
                <wp:positionV relativeFrom="paragraph">
                  <wp:posOffset>940435</wp:posOffset>
                </wp:positionV>
                <wp:extent cx="1485900" cy="5149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2DB" w:rsidRPr="00F362DB" w:rsidRDefault="00F362DB" w:rsidP="00F362DB">
                            <w:pPr>
                              <w:jc w:val="center"/>
                              <w:rPr>
                                <w:rFonts w:ascii="ＤＨＰ特太ゴシック体" w:eastAsia="ＤＨＰ特太ゴシック体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62DB">
                              <w:rPr>
                                <w:rFonts w:ascii="ＤＨＰ特太ゴシック体" w:eastAsia="ＤＨＰ特太ゴシック体" w:hint="eastAsia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第 </w:t>
                            </w:r>
                            <w:r w:rsidR="00570682">
                              <w:rPr>
                                <w:rFonts w:ascii="ＤＨＰ特太ゴシック体" w:eastAsia="ＤＨＰ特太ゴシック体" w:hint="eastAsia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２</w:t>
                            </w:r>
                            <w:r w:rsidRPr="00F362DB">
                              <w:rPr>
                                <w:rFonts w:ascii="ＤＨＰ特太ゴシック体" w:eastAsia="ＤＨＰ特太ゴシック体" w:hint="eastAsia"/>
                                <w:b/>
                                <w:color w:val="F79646" w:themeColor="accent6"/>
                                <w:sz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日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5" type="#_x0000_t202" style="position:absolute;left:0;text-align:left;margin-left:316.75pt;margin-top:74.05pt;width:117pt;height:40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" filled="f" stroked="f" strokeweight=".5pt">
                <v:textbox>
                  <w:txbxContent>
                    <w:p w:rsidR="00F362DB" w:rsidRPr="00F362DB" w:rsidRDefault="00F362DB" w:rsidP="00F362DB">
                      <w:pPr>
                        <w:jc w:val="center"/>
                        <w:rPr>
                          <w:rFonts w:ascii="ＤＨＰ特太ゴシック体" w:eastAsia="ＤＨＰ特太ゴシック体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F362DB">
                        <w:rPr>
                          <w:rFonts w:ascii="ＤＨＰ特太ゴシック体" w:eastAsia="ＤＨＰ特太ゴシック体" w:hint="eastAsia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第 </w:t>
                      </w:r>
                      <w:r w:rsidR="00570682">
                        <w:rPr>
                          <w:rFonts w:ascii="ＤＨＰ特太ゴシック体" w:eastAsia="ＤＨＰ特太ゴシック体" w:hint="eastAsia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２</w:t>
                      </w:r>
                      <w:r w:rsidRPr="00F362DB">
                        <w:rPr>
                          <w:rFonts w:ascii="ＤＨＰ特太ゴシック体" w:eastAsia="ＤＨＰ特太ゴシック体" w:hint="eastAsia"/>
                          <w:b/>
                          <w:color w:val="F79646" w:themeColor="accent6"/>
                          <w:sz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="00783D6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6B34B1" wp14:editId="71D15F30">
                <wp:simplePos x="0" y="0"/>
                <wp:positionH relativeFrom="column">
                  <wp:posOffset>3635539</wp:posOffset>
                </wp:positionH>
                <wp:positionV relativeFrom="paragraph">
                  <wp:posOffset>1332210</wp:posOffset>
                </wp:positionV>
                <wp:extent cx="2272220" cy="55669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220" cy="55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2DB" w:rsidRPr="000C3FA8" w:rsidRDefault="00F362DB" w:rsidP="00F362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平成26年8月17日(日)</w:t>
                            </w:r>
                          </w:p>
                          <w:p w:rsidR="007F78DA" w:rsidRPr="000C3FA8" w:rsidRDefault="007F78DA" w:rsidP="007F78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9:30～12:30</w:t>
                            </w:r>
                          </w:p>
                          <w:p w:rsidR="00F362DB" w:rsidRPr="000C3FA8" w:rsidRDefault="00F362DB" w:rsidP="007F78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36" type="#_x0000_t202" style="position:absolute;left:0;text-align:left;margin-left:286.25pt;margin-top:104.9pt;width:178.9pt;height:43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" filled="f" stroked="f" strokeweight=".5pt">
                <v:textbox>
                  <w:txbxContent>
                    <w:p w:rsidR="00F362DB" w:rsidRPr="000C3FA8" w:rsidRDefault="00F362DB" w:rsidP="00F362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平成26年8月17日(日)</w:t>
                      </w:r>
                    </w:p>
                    <w:p w:rsidR="007F78DA" w:rsidRPr="000C3FA8" w:rsidRDefault="007F78DA" w:rsidP="007F78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9:30</w:t>
                      </w: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～12:30</w:t>
                      </w:r>
                    </w:p>
                    <w:p w:rsidR="00F362DB" w:rsidRPr="000C3FA8" w:rsidRDefault="00F362DB" w:rsidP="007F78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D6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3D9C11" wp14:editId="3E98F3BF">
                <wp:simplePos x="0" y="0"/>
                <wp:positionH relativeFrom="column">
                  <wp:posOffset>-770890</wp:posOffset>
                </wp:positionH>
                <wp:positionV relativeFrom="paragraph">
                  <wp:posOffset>1779905</wp:posOffset>
                </wp:positionV>
                <wp:extent cx="3104515" cy="151384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151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AC7" w:rsidRPr="000C3FA8" w:rsidRDefault="00846AC7" w:rsidP="00846A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開講式／講演「</w:t>
                            </w:r>
                            <w:r w:rsidR="00783D62" w:rsidRPr="000C3FA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歯科衛生士として働くためのABC</w:t>
                            </w: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846AC7" w:rsidRPr="000C3FA8" w:rsidRDefault="00846AC7" w:rsidP="00783D62">
                            <w:pPr>
                              <w:ind w:firstLineChars="400" w:firstLine="80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木戸</w:t>
                            </w:r>
                            <w:r w:rsid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みどり　先生（香川県歯科衛生士会）</w:t>
                            </w:r>
                          </w:p>
                          <w:p w:rsidR="00783D62" w:rsidRPr="000C3FA8" w:rsidRDefault="00846AC7" w:rsidP="00783D62">
                            <w:pP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座談会「</w:t>
                            </w:r>
                            <w:r w:rsidR="00783D62" w:rsidRPr="000C3FA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フリートーキングで先輩歯科衛生士と</w:t>
                            </w:r>
                          </w:p>
                          <w:p w:rsidR="00846AC7" w:rsidRPr="000C3FA8" w:rsidRDefault="00783D62" w:rsidP="00783D62">
                            <w:pPr>
                              <w:ind w:firstLineChars="1400" w:firstLine="28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C3FA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話しましょう</w:t>
                            </w:r>
                            <w:r w:rsidR="00846AC7" w:rsidRPr="000C3F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2" o:spid="_x0000_s1037" type="#_x0000_t202" style="position:absolute;left:0;text-align:left;margin-left:-60.7pt;margin-top:140.15pt;width:244.45pt;height:119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" filled="f" stroked="f" strokeweight=".5pt">
                <v:textbox>
                  <w:txbxContent>
                    <w:p w:rsidR="00846AC7" w:rsidRPr="000C3FA8" w:rsidRDefault="00846AC7" w:rsidP="00846A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開講式／講演「</w:t>
                      </w:r>
                      <w:r w:rsidR="00783D62" w:rsidRPr="000C3FA8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歯科衛生士として働くためのABC</w:t>
                      </w: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」</w:t>
                      </w:r>
                    </w:p>
                    <w:p w:rsidR="00846AC7" w:rsidRPr="000C3FA8" w:rsidRDefault="00846AC7" w:rsidP="00783D62">
                      <w:pPr>
                        <w:ind w:firstLineChars="400" w:firstLine="803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木戸</w:t>
                      </w:r>
                      <w:r w:rsid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みどり　先生（香川県歯科衛生士会）</w:t>
                      </w:r>
                    </w:p>
                    <w:p w:rsidR="00783D62" w:rsidRPr="000C3FA8" w:rsidRDefault="00846AC7" w:rsidP="00783D62">
                      <w:pP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  <w:r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座談会「</w:t>
                      </w:r>
                      <w:r w:rsidR="00783D62" w:rsidRPr="000C3FA8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フリートーキングで先輩歯科衛生士と</w:t>
                      </w:r>
                    </w:p>
                    <w:p w:rsidR="00846AC7" w:rsidRPr="000C3FA8" w:rsidRDefault="00783D62" w:rsidP="00783D62">
                      <w:pPr>
                        <w:ind w:firstLineChars="1400" w:firstLine="2811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C3FA8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話しましょう</w:t>
                      </w:r>
                      <w:r w:rsidR="00846AC7" w:rsidRPr="000C3FA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73545"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77294902" wp14:editId="05E2D60E">
                <wp:simplePos x="0" y="0"/>
                <wp:positionH relativeFrom="column">
                  <wp:posOffset>-1238723</wp:posOffset>
                </wp:positionH>
                <wp:positionV relativeFrom="paragraph">
                  <wp:posOffset>-1302237</wp:posOffset>
                </wp:positionV>
                <wp:extent cx="7729811" cy="10844663"/>
                <wp:effectExtent l="0" t="0" r="2413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811" cy="10844663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3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97.55pt;margin-top:-102.55pt;width:608.65pt;height:853.9pt;z-index: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" fillcolor="#ff9" strokecolor="#243f60 [1604]" strokeweight="2pt">
                <v:fill opacity="22873f"/>
              </v:rect>
            </w:pict>
          </mc:Fallback>
        </mc:AlternateContent>
      </w:r>
      <w:bookmarkEnd w:id="0"/>
      <w:r w:rsidR="00B73CB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3A8205" wp14:editId="619AD6BA">
                <wp:simplePos x="0" y="0"/>
                <wp:positionH relativeFrom="column">
                  <wp:posOffset>-676275</wp:posOffset>
                </wp:positionH>
                <wp:positionV relativeFrom="paragraph">
                  <wp:posOffset>-1016000</wp:posOffset>
                </wp:positionV>
                <wp:extent cx="1690370" cy="371475"/>
                <wp:effectExtent l="0" t="38100" r="0" b="28575"/>
                <wp:wrapSquare wrapText="bothSides"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3CBF" w:rsidRPr="00B73CBF" w:rsidRDefault="00B73CBF" w:rsidP="00B73CBF">
                            <w:pPr>
                              <w:spacing w:line="60" w:lineRule="auto"/>
                              <w:rPr>
                                <w:rFonts w:ascii="ＤＦ特太ゴシック体" w:eastAsia="ＤＦ特太ゴシック体" w:hAnsi="HGP創英角ﾎﾟｯﾌﾟ体"/>
                                <w:b/>
                                <w:color w:val="F79646" w:themeColor="accent6"/>
                                <w:sz w:val="8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CBF">
                              <w:rPr>
                                <w:rFonts w:ascii="ＤＦ特太ゴシック体" w:eastAsia="ＤＦ特太ゴシック体" w:hAnsi="HGP創英角ﾎﾟｯﾌﾟ体" w:hint="eastAsia"/>
                                <w:b/>
                                <w:color w:val="F79646" w:themeColor="accent6"/>
                                <w:sz w:val="8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26</w:t>
                            </w:r>
                            <w:r>
                              <w:rPr>
                                <w:rFonts w:ascii="ＤＦ特太ゴシック体" w:eastAsia="ＤＦ特太ゴシック体" w:hAnsi="HGP創英角ﾎﾟｯﾌﾟ体" w:hint="eastAsia"/>
                                <w:b/>
                                <w:color w:val="F79646" w:themeColor="accent6"/>
                                <w:sz w:val="8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bliqueTopRigh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38" type="#_x0000_t202" style="position:absolute;left:0;text-align:left;margin-left:-53.25pt;margin-top:-80pt;width:133.1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" filled="f" stroked="f" strokeweight=".5pt">
                <v:textbox inset="5.85pt,.7pt,5.85pt,.7pt">
                  <w:txbxContent>
                    <w:p w:rsidR="00B73CBF" w:rsidRPr="00B73CBF" w:rsidRDefault="00B73CBF" w:rsidP="00B73CBF">
                      <w:pPr>
                        <w:spacing w:line="60" w:lineRule="auto"/>
                        <w:rPr>
                          <w:rFonts w:ascii="ＤＦ特太ゴシック体" w:eastAsia="ＤＦ特太ゴシック体" w:hAnsi="HGP創英角ﾎﾟｯﾌﾟ体"/>
                          <w:b/>
                          <w:color w:val="F79646" w:themeColor="accent6"/>
                          <w:sz w:val="8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3CBF">
                        <w:rPr>
                          <w:rFonts w:ascii="ＤＦ特太ゴシック体" w:eastAsia="ＤＦ特太ゴシック体" w:hAnsi="HGP創英角ﾎﾟｯﾌﾟ体" w:hint="eastAsia"/>
                          <w:b/>
                          <w:color w:val="F79646" w:themeColor="accent6"/>
                          <w:sz w:val="8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平成26</w:t>
                      </w:r>
                      <w:r>
                        <w:rPr>
                          <w:rFonts w:ascii="ＤＦ特太ゴシック体" w:eastAsia="ＤＦ特太ゴシック体" w:hAnsi="HGP創英角ﾎﾟｯﾌﾟ体" w:hint="eastAsia"/>
                          <w:b/>
                          <w:color w:val="F79646" w:themeColor="accent6"/>
                          <w:sz w:val="8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63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2C8067" wp14:editId="2246B94D">
                <wp:simplePos x="0" y="0"/>
                <wp:positionH relativeFrom="column">
                  <wp:posOffset>-271618</wp:posOffset>
                </wp:positionH>
                <wp:positionV relativeFrom="paragraph">
                  <wp:posOffset>472440</wp:posOffset>
                </wp:positionV>
                <wp:extent cx="6262370" cy="495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EF" w:rsidRPr="00B5763B" w:rsidRDefault="00FB74EF" w:rsidP="00FB74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76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歯科衛生士の資格をもう一度活かしてみません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9" type="#_x0000_t202" style="position:absolute;left:0;text-align:left;margin-left:-21.4pt;margin-top:37.2pt;width:493.1pt;height:3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" filled="f" stroked="f" strokeweight=".5pt">
                <v:textbox>
                  <w:txbxContent>
                    <w:p w:rsidR="00FB74EF" w:rsidRPr="00B5763B" w:rsidRDefault="00FB74EF" w:rsidP="00FB74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40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763B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歯科衛生士の資格をもう一度活かしてみませんか！</w:t>
                      </w:r>
                    </w:p>
                  </w:txbxContent>
                </v:textbox>
              </v:shape>
            </w:pict>
          </mc:Fallback>
        </mc:AlternateContent>
      </w:r>
      <w:r w:rsidR="009F4975">
        <w:rPr>
          <w:noProof/>
        </w:rPr>
        <w:drawing>
          <wp:anchor distT="0" distB="0" distL="114300" distR="114300" simplePos="0" relativeHeight="251637760" behindDoc="1" locked="0" layoutInCell="1" allowOverlap="1" wp14:anchorId="0E3F7633" wp14:editId="33A630FC">
            <wp:simplePos x="0" y="0"/>
            <wp:positionH relativeFrom="column">
              <wp:posOffset>1736090</wp:posOffset>
            </wp:positionH>
            <wp:positionV relativeFrom="paragraph">
              <wp:posOffset>2266153</wp:posOffset>
            </wp:positionV>
            <wp:extent cx="1892595" cy="1892595"/>
            <wp:effectExtent l="0" t="0" r="0" b="0"/>
            <wp:wrapNone/>
            <wp:docPr id="4" name="図 4" descr="C:\Users\DAISUKE MORII\Desktop\t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SUKE MORII\Desktop\th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95" cy="18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7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B1FEB4" wp14:editId="0C84F9FD">
                <wp:simplePos x="0" y="0"/>
                <wp:positionH relativeFrom="column">
                  <wp:posOffset>-641985</wp:posOffset>
                </wp:positionH>
                <wp:positionV relativeFrom="paragraph">
                  <wp:posOffset>8182137</wp:posOffset>
                </wp:positionV>
                <wp:extent cx="6838950" cy="0"/>
                <wp:effectExtent l="0" t="0" r="1905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9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55pt,644.25pt" to="487.95pt,6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" strokecolor="#94b64e [3046]" strokeweight="1.5pt"/>
            </w:pict>
          </mc:Fallback>
        </mc:AlternateContent>
      </w:r>
      <w:r w:rsidR="009F4975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771408" wp14:editId="47486ECB">
                <wp:simplePos x="0" y="0"/>
                <wp:positionH relativeFrom="column">
                  <wp:posOffset>3339465</wp:posOffset>
                </wp:positionH>
                <wp:positionV relativeFrom="paragraph">
                  <wp:posOffset>5834380</wp:posOffset>
                </wp:positionV>
                <wp:extent cx="809625" cy="314325"/>
                <wp:effectExtent l="0" t="0" r="9525" b="952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314325"/>
                          <a:chOff x="0" y="0"/>
                          <a:chExt cx="809625" cy="314325"/>
                        </a:xfrm>
                      </wpg:grpSpPr>
                      <wps:wsp>
                        <wps:cNvPr id="34" name="角丸四角形 34"/>
                        <wps:cNvSpPr/>
                        <wps:spPr>
                          <a:xfrm>
                            <a:off x="0" y="381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809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4BF1" w:rsidRPr="008E3D20" w:rsidRDefault="00D44BF1" w:rsidP="00D44BF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参 加 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40" style="position:absolute;left:0;text-align:left;margin-left:262.95pt;margin-top:459.4pt;width:63.75pt;height:24.75pt;z-index:251668480" coordsize="809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">
                <v:roundrect id="角丸四角形 34" o:spid="_x0000_s1041" style="position:absolute;top:381;width:8001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8aMUA&#10;AADbAAAADwAAAGRycy9kb3ducmV2LnhtbESPT2sCMRTE7wW/Q3gFL6JZ/1B1axQRWtSbVvD63Dx3&#10;FzcvSxJ1209vBKHHYWZ+w8wWjanEjZwvLSvo9xIQxJnVJecKDj9f3QkIH5A1VpZJwS95WMxbbzNM&#10;tb3zjm77kIsIYZ+igiKEOpXSZwUZ9D1bE0fvbJ3BEKXLpXZ4j3BTyUGSfEiDJceFAmtaFZRd9lej&#10;ID+Npub416m+V811e+xv3GV4GCvVfm+WnyACNeE//GqvtYLhCJ5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vxoxQAAANsAAAAPAAAAAAAAAAAAAAAAAJgCAABkcnMv&#10;ZG93bnJldi54bWxQSwUGAAAAAAQABAD1AAAAigMAAAAA&#10;" fillcolor="white [3212]" strokecolor="#7f7f7f [1612]" strokeweight=".25pt"/>
                <v:shape id="テキスト ボックス 35" o:spid="_x0000_s1042" type="#_x0000_t202" style="position:absolute;width:809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D44BF1" w:rsidRPr="008E3D20" w:rsidRDefault="00D44BF1" w:rsidP="00D44BF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参 加 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97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0CF2D33" wp14:editId="6705D3FE">
                <wp:simplePos x="0" y="0"/>
                <wp:positionH relativeFrom="column">
                  <wp:posOffset>-318135</wp:posOffset>
                </wp:positionH>
                <wp:positionV relativeFrom="paragraph">
                  <wp:posOffset>6205855</wp:posOffset>
                </wp:positionV>
                <wp:extent cx="800100" cy="314325"/>
                <wp:effectExtent l="0" t="0" r="19050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14325"/>
                          <a:chOff x="0" y="0"/>
                          <a:chExt cx="800100" cy="314325"/>
                        </a:xfrm>
                      </wpg:grpSpPr>
                      <wps:wsp>
                        <wps:cNvPr id="15" name="角丸四角形 15"/>
                        <wps:cNvSpPr/>
                        <wps:spPr>
                          <a:xfrm>
                            <a:off x="0" y="381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85725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D20" w:rsidRPr="008E3D20" w:rsidRDefault="008E3D20" w:rsidP="008E3D2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定  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43" style="position:absolute;left:0;text-align:left;margin-left:-25.05pt;margin-top:488.65pt;width:63pt;height:24.75pt;z-index:251653120" coordsize="800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">
                <v:roundrect id="角丸四角形 15" o:spid="_x0000_s1044" style="position:absolute;top:381;width:8001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Fk8MA&#10;AADbAAAADwAAAGRycy9kb3ducmV2LnhtbERPS2vCQBC+F/oflil4EbOx1j6iqxTBot6qQq7T7JgE&#10;s7Nhd9XYX+8WhN7m43vOdN6ZRpzJ+dqygmGSgiAurK65VLDfLQfvIHxA1thYJgVX8jCfPT5MMdP2&#10;wt903oZSxBD2GSqoQmgzKX1RkUGf2JY4cgfrDIYIXSm1w0sMN418TtNXabDm2FBhS4uKiuP2ZBSU&#10;Py8fJv/tN1+L7rTJh2t3HO3flOo9dZ8TEIG68C++u1c6zh/D3y/x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cFk8MAAADbAAAADwAAAAAAAAAAAAAAAACYAgAAZHJzL2Rv&#10;d25yZXYueG1sUEsFBgAAAAAEAAQA9QAAAIgDAAAAAA==&#10;" fillcolor="white [3212]" strokecolor="#7f7f7f [1612]" strokeweight=".25pt"/>
                <v:shape id="テキスト ボックス 16" o:spid="_x0000_s1045" type="#_x0000_t202" style="position:absolute;left:857;width:6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8E3D20" w:rsidRPr="008E3D20" w:rsidRDefault="008E3D20" w:rsidP="008E3D2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定  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97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A2A8A3" wp14:editId="2C2C6E9A">
                <wp:simplePos x="0" y="0"/>
                <wp:positionH relativeFrom="column">
                  <wp:posOffset>528955</wp:posOffset>
                </wp:positionH>
                <wp:positionV relativeFrom="paragraph">
                  <wp:posOffset>6205855</wp:posOffset>
                </wp:positionV>
                <wp:extent cx="2857500" cy="3238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20" w:rsidRPr="008E3D20" w:rsidRDefault="008E3D20" w:rsidP="008E3D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</w:rPr>
                              <w:t>４名</w:t>
                            </w:r>
                            <w:r w:rsid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</w:rPr>
                              <w:t xml:space="preserve">　</w:t>
                            </w:r>
                            <w:r w:rsidR="00C373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</w:rPr>
                              <w:t>インターネット登録優先</w:t>
                            </w:r>
                            <w:r w:rsidR="00C373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46" type="#_x0000_t202" style="position:absolute;left:0;text-align:left;margin-left:41.65pt;margin-top:488.65pt;width:225pt;height:25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" filled="f" stroked="f" strokeweight=".5pt">
                <v:textbox>
                  <w:txbxContent>
                    <w:p w:rsidR="008E3D20" w:rsidRPr="008E3D20" w:rsidRDefault="008E3D20" w:rsidP="008E3D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>４名</w:t>
                      </w:r>
                      <w:r w:rsid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 xml:space="preserve">　</w:t>
                      </w:r>
                      <w:r w:rsidR="00C37354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>インターネット登録優先</w:t>
                      </w:r>
                      <w:r w:rsidR="00C37354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 xml:space="preserve"> ）</w:t>
                      </w:r>
                    </w:p>
                  </w:txbxContent>
                </v:textbox>
              </v:shape>
            </w:pict>
          </mc:Fallback>
        </mc:AlternateContent>
      </w:r>
      <w:r w:rsidR="009F497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9BC750" wp14:editId="563A18D6">
                <wp:simplePos x="0" y="0"/>
                <wp:positionH relativeFrom="column">
                  <wp:posOffset>-318135</wp:posOffset>
                </wp:positionH>
                <wp:positionV relativeFrom="paragraph">
                  <wp:posOffset>7139305</wp:posOffset>
                </wp:positionV>
                <wp:extent cx="857250" cy="314325"/>
                <wp:effectExtent l="0" t="0" r="0" b="952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314325"/>
                          <a:chOff x="0" y="0"/>
                          <a:chExt cx="857250" cy="314325"/>
                        </a:xfrm>
                      </wpg:grpSpPr>
                      <wps:wsp>
                        <wps:cNvPr id="23" name="角丸四角形 23"/>
                        <wps:cNvSpPr/>
                        <wps:spPr>
                          <a:xfrm>
                            <a:off x="0" y="381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0" y="0"/>
                            <a:ext cx="8572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D20" w:rsidRPr="008E3D20" w:rsidRDefault="008E3D20" w:rsidP="008E3D2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申込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47" style="position:absolute;left:0;text-align:left;margin-left:-25.05pt;margin-top:562.15pt;width:67.5pt;height:24.75pt;z-index:251658240" coordsize="857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">
                <v:roundrect id="角丸四角形 23" o:spid="_x0000_s1048" style="position:absolute;top:381;width:8001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7ywcUA&#10;AADbAAAADwAAAGRycy9kb3ducmV2LnhtbESPQWvCQBSE74L/YXlCL9Js1GI1ZhURWtreqoLXZ/aZ&#10;BLNvw+6qaX99tyB4HGbmGyZfdaYRV3K+tqxglKQgiAuray4V7HdvzzMQPiBrbCyTgh/ysFr2ezlm&#10;2t74m67bUIoIYZ+hgiqENpPSFxUZ9IltiaN3ss5giNKVUju8Rbhp5DhNp9JgzXGhwpY2FRXn7cUo&#10;KI8vc3P4HTbvm+7ydRh9uvNk/6rU06BbL0AE6sIjfG9/aAXjC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vLBxQAAANsAAAAPAAAAAAAAAAAAAAAAAJgCAABkcnMv&#10;ZG93bnJldi54bWxQSwUGAAAAAAQABAD1AAAAigMAAAAA&#10;" fillcolor="white [3212]" strokecolor="#7f7f7f [1612]" strokeweight=".25pt"/>
                <v:shape id="テキスト ボックス 19" o:spid="_x0000_s1049" type="#_x0000_t202" style="position:absolute;width:857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8E3D20" w:rsidRPr="008E3D20" w:rsidRDefault="008E3D20" w:rsidP="008E3D2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申込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9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79C3E" wp14:editId="2391A97A">
                <wp:simplePos x="0" y="0"/>
                <wp:positionH relativeFrom="column">
                  <wp:posOffset>528955</wp:posOffset>
                </wp:positionH>
                <wp:positionV relativeFrom="paragraph">
                  <wp:posOffset>7120255</wp:posOffset>
                </wp:positionV>
                <wp:extent cx="5572125" cy="12382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20" w:rsidRPr="00D44BF1" w:rsidRDefault="00017AB2" w:rsidP="008E3D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http://kashi.or.jp/eb/  </w:t>
                            </w:r>
                            <w:r w:rsidR="009B5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登録フォーム</w:t>
                            </w:r>
                            <w:r w:rsidR="009B5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お申し込みください</w:t>
                            </w:r>
                          </w:p>
                          <w:p w:rsidR="00D44BF1" w:rsidRPr="00D44BF1" w:rsidRDefault="008E3D20" w:rsidP="008E3D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D44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FAX 用紙または</w:t>
                            </w:r>
                            <w:r w:rsid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お電話にてお申し込みの場合は</w:t>
                            </w:r>
                          </w:p>
                          <w:p w:rsidR="008E3D20" w:rsidRPr="00D44BF1" w:rsidRDefault="008E3D20" w:rsidP="008E3D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D44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香川県歯科医師会事務局まで</w:t>
                            </w:r>
                          </w:p>
                          <w:p w:rsidR="008E3D20" w:rsidRPr="00D44BF1" w:rsidRDefault="008E3D20" w:rsidP="008E3D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D44B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  <w:t>TEL:</w:t>
                            </w:r>
                            <w:r w:rsidRPr="00D44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087-851-4965 　FAX</w:t>
                            </w:r>
                            <w:r w:rsidR="004922B9" w:rsidRPr="00D44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：087-822-4948</w:t>
                            </w:r>
                          </w:p>
                          <w:p w:rsidR="008E3D20" w:rsidRPr="008E3D20" w:rsidRDefault="008E3D20" w:rsidP="008E3D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50" type="#_x0000_t202" style="position:absolute;left:0;text-align:left;margin-left:41.65pt;margin-top:560.65pt;width:438.7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" filled="f" stroked="f" strokeweight=".5pt">
                <v:textbox>
                  <w:txbxContent>
                    <w:p w:rsidR="008E3D20" w:rsidRPr="00D44BF1" w:rsidRDefault="00017AB2" w:rsidP="008E3D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 xml:space="preserve">http://kashi.or.jp/eb/  </w:t>
                      </w:r>
                      <w:r w:rsidR="009B5883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登録フォーム</w:t>
                      </w:r>
                      <w:r w:rsidR="009B5883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お申し込みください</w:t>
                      </w:r>
                    </w:p>
                    <w:p w:rsidR="00D44BF1" w:rsidRPr="00D44BF1" w:rsidRDefault="008E3D20" w:rsidP="008E3D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D44BF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FAX 用紙または</w:t>
                      </w:r>
                      <w:r w:rsid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お電話にてお申し込みの場合は</w:t>
                      </w:r>
                    </w:p>
                    <w:p w:rsidR="008E3D20" w:rsidRPr="00D44BF1" w:rsidRDefault="008E3D20" w:rsidP="008E3D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D44BF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香川県歯科医師会事務局まで</w:t>
                      </w:r>
                    </w:p>
                    <w:p w:rsidR="008E3D20" w:rsidRPr="00D44BF1" w:rsidRDefault="008E3D20" w:rsidP="008E3D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D44BF1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  <w:t>TEL:</w:t>
                      </w:r>
                      <w:r w:rsidRPr="00D44BF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 xml:space="preserve"> 087-851-4965 　FAX</w:t>
                      </w:r>
                      <w:r w:rsidR="004922B9" w:rsidRPr="00D44BF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：087-822-4948</w:t>
                      </w:r>
                    </w:p>
                    <w:p w:rsidR="008E3D20" w:rsidRPr="008E3D20" w:rsidRDefault="008E3D20" w:rsidP="008E3D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7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1F7494" wp14:editId="1FC821A4">
                <wp:simplePos x="0" y="0"/>
                <wp:positionH relativeFrom="column">
                  <wp:posOffset>528955</wp:posOffset>
                </wp:positionH>
                <wp:positionV relativeFrom="paragraph">
                  <wp:posOffset>5819775</wp:posOffset>
                </wp:positionV>
                <wp:extent cx="2857500" cy="3238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20" w:rsidRPr="00D44BF1" w:rsidRDefault="008E3D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D44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現在未就業の歯科衛生士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51" type="#_x0000_t202" style="position:absolute;left:0;text-align:left;margin-left:41.65pt;margin-top:458.25pt;width:225pt;height:25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" filled="f" stroked="f" strokeweight=".5pt">
                <v:textbox>
                  <w:txbxContent>
                    <w:p w:rsidR="008E3D20" w:rsidRPr="00D44BF1" w:rsidRDefault="008E3D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D44BF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現在未就業の歯科衛生士等</w:t>
                      </w:r>
                    </w:p>
                  </w:txbxContent>
                </v:textbox>
              </v:shape>
            </w:pict>
          </mc:Fallback>
        </mc:AlternateContent>
      </w:r>
      <w:r w:rsidR="009F4975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BBF5C2E" wp14:editId="5740351D">
                <wp:simplePos x="0" y="0"/>
                <wp:positionH relativeFrom="column">
                  <wp:posOffset>-318135</wp:posOffset>
                </wp:positionH>
                <wp:positionV relativeFrom="paragraph">
                  <wp:posOffset>5824855</wp:posOffset>
                </wp:positionV>
                <wp:extent cx="800100" cy="314325"/>
                <wp:effectExtent l="0" t="0" r="19050" b="95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14325"/>
                          <a:chOff x="0" y="0"/>
                          <a:chExt cx="800100" cy="314325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381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85725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77F4" w:rsidRPr="008E3D20" w:rsidRDefault="00AC77F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 w:rsidRPr="008E3D2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対　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52" style="position:absolute;left:0;text-align:left;margin-left:-25.05pt;margin-top:458.65pt;width:63pt;height:24.75pt;z-index:251648000" coordsize="800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">
                <v:roundrect id="角丸四角形 10" o:spid="_x0000_s1053" style="position:absolute;top:381;width:8001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mC8UA&#10;AADbAAAADwAAAGRycy9kb3ducmV2LnhtbESPQWsCQQyF74X+hyEFL1Jn1VLb1VFEUFpvVcFruhN3&#10;F3cyy8yo2/765iD0lvBe3vsyW3SuUVcKsfZsYDjIQBEX3tZcGjjs189voGJCtth4JgM/FGExf3yY&#10;YW79jb/oukulkhCOORqoUmpzrWNRkcM48C2xaCcfHCZZQ6ltwJuEu0aPsuxVO6xZGipsaVVRcd5d&#10;nIHy++XdHX/7zWbVXbbH4Wc4jw8TY3pP3XIKKlGX/s336w8r+EIvv8gA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KYLxQAAANsAAAAPAAAAAAAAAAAAAAAAAJgCAABkcnMv&#10;ZG93bnJldi54bWxQSwUGAAAAAAQABAD1AAAAigMAAAAA&#10;" fillcolor="white [3212]" strokecolor="#7f7f7f [1612]" strokeweight=".25pt"/>
                <v:shape id="テキスト ボックス 9" o:spid="_x0000_s1054" type="#_x0000_t202" style="position:absolute;left:857;width:6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AC77F4" w:rsidRPr="008E3D20" w:rsidRDefault="00AC77F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 w:rsidRPr="008E3D2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対　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975">
        <w:rPr>
          <w:noProof/>
        </w:rPr>
        <w:drawing>
          <wp:anchor distT="0" distB="0" distL="114300" distR="114300" simplePos="0" relativeHeight="251670528" behindDoc="0" locked="0" layoutInCell="1" allowOverlap="1" wp14:anchorId="554282A9" wp14:editId="739B6129">
            <wp:simplePos x="0" y="0"/>
            <wp:positionH relativeFrom="column">
              <wp:posOffset>5063490</wp:posOffset>
            </wp:positionH>
            <wp:positionV relativeFrom="paragraph">
              <wp:posOffset>7472680</wp:posOffset>
            </wp:positionV>
            <wp:extent cx="647700" cy="647700"/>
            <wp:effectExtent l="0" t="0" r="0" b="0"/>
            <wp:wrapNone/>
            <wp:docPr id="38" name="図 38" descr="QRcod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75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EB64F2" wp14:editId="238C65EB">
                <wp:simplePos x="0" y="0"/>
                <wp:positionH relativeFrom="column">
                  <wp:posOffset>-308610</wp:posOffset>
                </wp:positionH>
                <wp:positionV relativeFrom="paragraph">
                  <wp:posOffset>8253730</wp:posOffset>
                </wp:positionV>
                <wp:extent cx="800100" cy="314325"/>
                <wp:effectExtent l="0" t="0" r="19050" b="952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14325"/>
                          <a:chOff x="0" y="0"/>
                          <a:chExt cx="800100" cy="314325"/>
                        </a:xfrm>
                      </wpg:grpSpPr>
                      <wps:wsp>
                        <wps:cNvPr id="43" name="角丸四角形 43"/>
                        <wps:cNvSpPr/>
                        <wps:spPr>
                          <a:xfrm>
                            <a:off x="0" y="381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85725" y="0"/>
                            <a:ext cx="7143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02C5" w:rsidRPr="008E3D20" w:rsidRDefault="00DF02C5" w:rsidP="00DF02C5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会　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8" o:spid="_x0000_s1055" style="position:absolute;left:0;text-align:left;margin-left:-24.3pt;margin-top:649.9pt;width:63pt;height:24.75pt;z-index:251676672" coordsize="800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">
                <v:roundrect id="角丸四角形 43" o:spid="_x0000_s1056" style="position:absolute;top:381;width:8001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XYcUA&#10;AADbAAAADwAAAGRycy9kb3ducmV2LnhtbESPT2sCMRTE7wW/Q3gFL6JZ/1B1axQRWtSbVvD63Dx3&#10;FzcvSxJ1209vBKHHYWZ+w8wWjanEjZwvLSvo9xIQxJnVJecKDj9f3QkIH5A1VpZJwS95WMxbbzNM&#10;tb3zjm77kIsIYZ+igiKEOpXSZwUZ9D1bE0fvbJ3BEKXLpXZ4j3BTyUGSfEiDJceFAmtaFZRd9lej&#10;ID+Npub416m+V811e+xv3GV4GCvVfm+WnyACNeE//GqvtYLREJ5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RdhxQAAANsAAAAPAAAAAAAAAAAAAAAAAJgCAABkcnMv&#10;ZG93bnJldi54bWxQSwUGAAAAAAQABAD1AAAAigMAAAAA&#10;" fillcolor="white [3212]" strokecolor="#7f7f7f [1612]" strokeweight=".25pt"/>
                <v:shape id="テキスト ボックス 44" o:spid="_x0000_s1057" type="#_x0000_t202" style="position:absolute;left:857;width:7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DF02C5" w:rsidRPr="008E3D20" w:rsidRDefault="00DF02C5" w:rsidP="00DF02C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会　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97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E9F38" wp14:editId="039EFFB0">
                <wp:simplePos x="0" y="0"/>
                <wp:positionH relativeFrom="column">
                  <wp:posOffset>510540</wp:posOffset>
                </wp:positionH>
                <wp:positionV relativeFrom="paragraph">
                  <wp:posOffset>8253730</wp:posOffset>
                </wp:positionV>
                <wp:extent cx="5381625" cy="5905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2C5" w:rsidRPr="00017AB2" w:rsidRDefault="00DF02C5" w:rsidP="00DF02C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香川県歯科医療専門学校</w:t>
                            </w:r>
                            <w:r w:rsid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　　</w:t>
                            </w:r>
                          </w:p>
                          <w:p w:rsidR="00DF02C5" w:rsidRPr="00DF02C5" w:rsidRDefault="00DF02C5" w:rsidP="00017AB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</w:rPr>
                            </w:pPr>
                            <w:r w:rsidRP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高松市錦町2丁目8-38</w:t>
                            </w:r>
                            <w:r w:rsidR="00017AB2" w:rsidRP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 xml:space="preserve">　　（駐車場は</w:t>
                            </w:r>
                            <w:r w:rsid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後日登録、先着順で</w:t>
                            </w:r>
                            <w:r w:rsidR="00017AB2" w:rsidRPr="000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</w:rPr>
                              <w:t>15台のみ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58" type="#_x0000_t202" style="position:absolute;left:0;text-align:left;margin-left:40.2pt;margin-top:649.9pt;width:423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" filled="f" stroked="f" strokeweight=".5pt">
                <v:textbox>
                  <w:txbxContent>
                    <w:p w:rsidR="00DF02C5" w:rsidRPr="00017AB2" w:rsidRDefault="00DF02C5" w:rsidP="00DF02C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香川県歯科医療専門学校</w:t>
                      </w:r>
                      <w:r w:rsid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 xml:space="preserve">　　</w:t>
                      </w:r>
                    </w:p>
                    <w:p w:rsidR="00DF02C5" w:rsidRPr="00DF02C5" w:rsidRDefault="00DF02C5" w:rsidP="00017AB2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</w:rPr>
                      </w:pPr>
                      <w:r w:rsidRP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高松市錦町2丁目8-38</w:t>
                      </w:r>
                      <w:r w:rsidR="00017AB2" w:rsidRP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 xml:space="preserve">　　（駐車場は</w:t>
                      </w:r>
                      <w:r w:rsid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後日登録、先着順で</w:t>
                      </w:r>
                      <w:r w:rsidR="00017AB2" w:rsidRPr="00017AB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</w:rPr>
                        <w:t>15台のみ可）</w:t>
                      </w:r>
                    </w:p>
                  </w:txbxContent>
                </v:textbox>
              </v:shape>
            </w:pict>
          </mc:Fallback>
        </mc:AlternateContent>
      </w:r>
      <w:r w:rsidR="009F4975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5C3BC56" wp14:editId="411CE7F7">
                <wp:simplePos x="0" y="0"/>
                <wp:positionH relativeFrom="column">
                  <wp:posOffset>3339465</wp:posOffset>
                </wp:positionH>
                <wp:positionV relativeFrom="paragraph">
                  <wp:posOffset>6196330</wp:posOffset>
                </wp:positionV>
                <wp:extent cx="800100" cy="314325"/>
                <wp:effectExtent l="0" t="0" r="19050" b="952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14325"/>
                          <a:chOff x="0" y="0"/>
                          <a:chExt cx="800100" cy="314325"/>
                        </a:xfrm>
                      </wpg:grpSpPr>
                      <wps:wsp>
                        <wps:cNvPr id="56" name="角丸四角形 56"/>
                        <wps:cNvSpPr/>
                        <wps:spPr>
                          <a:xfrm>
                            <a:off x="0" y="381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85725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AB2" w:rsidRPr="008E3D20" w:rsidRDefault="00017AB2" w:rsidP="00017AB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託　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5" o:spid="_x0000_s1059" style="position:absolute;left:0;text-align:left;margin-left:262.95pt;margin-top:487.9pt;width:63pt;height:24.75pt;z-index:251681792" coordsize="800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">
                <v:roundrect id="角丸四角形 56" o:spid="_x0000_s1060" style="position:absolute;top:381;width:8001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iJMUA&#10;AADbAAAADwAAAGRycy9kb3ducmV2LnhtbESPQWvCQBSE70L/w/IKXqTZ2Fq1aVYpgkW91QpeX7Ov&#10;STD7NuyumvbXu4LgcZiZb5h83plGnMj52rKCYZKCIC6srrlUsPtePk1B+ICssbFMCv7Iw3z20Msx&#10;0/bMX3TahlJECPsMFVQhtJmUvqjIoE9sSxy9X+sMhihdKbXDc4SbRj6n6VgarDkuVNjSoqLisD0a&#10;BeXP6M3s/wfN56I7bvbDtTu87CZK9R+7j3cQgbpwD9/aK63gdQzXL/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yIkxQAAANsAAAAPAAAAAAAAAAAAAAAAAJgCAABkcnMv&#10;ZG93bnJldi54bWxQSwUGAAAAAAQABAD1AAAAigMAAAAA&#10;" fillcolor="white [3212]" strokecolor="#7f7f7f [1612]" strokeweight=".25pt"/>
                <v:shape id="テキスト ボックス 57" o:spid="_x0000_s1061" type="#_x0000_t202" style="position:absolute;left:857;width:6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017AB2" w:rsidRPr="008E3D20" w:rsidRDefault="00017AB2" w:rsidP="00017AB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託　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975" w:rsidRPr="00D44B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FBB577" wp14:editId="2F6D5BB1">
                <wp:simplePos x="0" y="0"/>
                <wp:positionH relativeFrom="column">
                  <wp:posOffset>4187190</wp:posOffset>
                </wp:positionH>
                <wp:positionV relativeFrom="paragraph">
                  <wp:posOffset>6186805</wp:posOffset>
                </wp:positionV>
                <wp:extent cx="2009775" cy="52387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C1" w:rsidRPr="00D44BF1" w:rsidRDefault="003C14C1" w:rsidP="00017A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先着15名（後日登録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62" type="#_x0000_t202" style="position:absolute;left:0;text-align:left;margin-left:329.7pt;margin-top:487.15pt;width:158.2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" filled="f" stroked="f" strokeweight=".5pt">
                <v:textbox>
                  <w:txbxContent>
                    <w:p w:rsidR="003C14C1" w:rsidRPr="00D44BF1" w:rsidRDefault="003C14C1" w:rsidP="00017A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先着15名（後日登録制）</w:t>
                      </w:r>
                    </w:p>
                  </w:txbxContent>
                </v:textbox>
              </v:shape>
            </w:pict>
          </mc:Fallback>
        </mc:AlternateContent>
      </w:r>
      <w:r w:rsidR="009F497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635764" wp14:editId="2B1C52BF">
                <wp:simplePos x="0" y="0"/>
                <wp:positionH relativeFrom="column">
                  <wp:posOffset>-318135</wp:posOffset>
                </wp:positionH>
                <wp:positionV relativeFrom="paragraph">
                  <wp:posOffset>6605905</wp:posOffset>
                </wp:positionV>
                <wp:extent cx="800100" cy="314325"/>
                <wp:effectExtent l="0" t="0" r="19050" b="952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14325"/>
                          <a:chOff x="0" y="0"/>
                          <a:chExt cx="800100" cy="314325"/>
                        </a:xfrm>
                      </wpg:grpSpPr>
                      <wps:wsp>
                        <wps:cNvPr id="27" name="角丸四角形 27"/>
                        <wps:cNvSpPr/>
                        <wps:spPr>
                          <a:xfrm>
                            <a:off x="0" y="38100"/>
                            <a:ext cx="800100" cy="247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85725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22B9" w:rsidRPr="008E3D20" w:rsidRDefault="004922B9" w:rsidP="004922B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2"/>
                                </w:rPr>
                                <w:t>締　切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63" style="position:absolute;left:0;text-align:left;margin-left:-25.05pt;margin-top:520.15pt;width:63pt;height:24.75pt;z-index:251663360" coordsize="800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">
                <v:roundrect id="角丸四角形 27" o:spid="_x0000_s1064" style="position:absolute;top:381;width:8001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0wsUA&#10;AADbAAAADwAAAGRycy9kb3ducmV2LnhtbESPQWsCMRSE7wX/Q3iCl1KzWql1axQRFPXmVvD63Lzu&#10;Lm5eliTq1l9vhEKPw8x8w0znranFlZyvLCsY9BMQxLnVFRcKDt+rt08QPiBrrC2Tgl/yMJ91XqaY&#10;anvjPV2zUIgIYZ+igjKEJpXS5yUZ9H3bEEfvxzqDIUpXSO3wFuGmlsMk+ZAGK44LJTa0LCk/Zxej&#10;oDiNJuZ4f63Xy/ayOw627vx+GCvV67aLLxCB2vAf/mtvtILhG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fTCxQAAANsAAAAPAAAAAAAAAAAAAAAAAJgCAABkcnMv&#10;ZG93bnJldi54bWxQSwUGAAAAAAQABAD1AAAAigMAAAAA&#10;" fillcolor="white [3212]" strokecolor="#7f7f7f [1612]" strokeweight=".25pt"/>
                <v:shape id="テキスト ボックス 28" o:spid="_x0000_s1065" type="#_x0000_t202" style="position:absolute;left:857;width:6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4922B9" w:rsidRPr="008E3D20" w:rsidRDefault="004922B9" w:rsidP="004922B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2"/>
                          </w:rPr>
                          <w:t>締　切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9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F44CC" wp14:editId="111F3708">
                <wp:simplePos x="0" y="0"/>
                <wp:positionH relativeFrom="column">
                  <wp:posOffset>528955</wp:posOffset>
                </wp:positionH>
                <wp:positionV relativeFrom="paragraph">
                  <wp:posOffset>6596380</wp:posOffset>
                </wp:positionV>
                <wp:extent cx="5019675" cy="5905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2B9" w:rsidRPr="004922B9" w:rsidRDefault="004922B9" w:rsidP="004922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492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4"/>
                              </w:rPr>
                              <w:t>平成26年7月31日(木)</w:t>
                            </w:r>
                          </w:p>
                          <w:p w:rsidR="004922B9" w:rsidRPr="008E3D20" w:rsidRDefault="004922B9" w:rsidP="004922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</w:rPr>
                              <w:t>ただし、定員に達し次第終了します。定員に満たない場合は追加受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66" type="#_x0000_t202" style="position:absolute;left:0;text-align:left;margin-left:41.65pt;margin-top:519.4pt;width:395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" filled="f" stroked="f" strokeweight=".5pt">
                <v:textbox>
                  <w:txbxContent>
                    <w:p w:rsidR="004922B9" w:rsidRPr="004922B9" w:rsidRDefault="004922B9" w:rsidP="004922B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4"/>
                        </w:rPr>
                      </w:pPr>
                      <w:r w:rsidRPr="004922B9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4"/>
                        </w:rPr>
                        <w:t>平成26年7月31日(木)</w:t>
                      </w:r>
                    </w:p>
                    <w:p w:rsidR="004922B9" w:rsidRPr="008E3D20" w:rsidRDefault="004922B9" w:rsidP="004922B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>ただし、定員に達し次第終了します。定員に満たない場合は追加受付します。</w:t>
                      </w:r>
                    </w:p>
                  </w:txbxContent>
                </v:textbox>
              </v:shape>
            </w:pict>
          </mc:Fallback>
        </mc:AlternateContent>
      </w:r>
      <w:r w:rsidR="009F4975" w:rsidRPr="00D44B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ED730" wp14:editId="03E24FDE">
                <wp:simplePos x="0" y="0"/>
                <wp:positionH relativeFrom="column">
                  <wp:posOffset>4206240</wp:posOffset>
                </wp:positionH>
                <wp:positionV relativeFrom="paragraph">
                  <wp:posOffset>5739130</wp:posOffset>
                </wp:positionV>
                <wp:extent cx="1285875" cy="4762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BF1" w:rsidRPr="00570682" w:rsidRDefault="00D44BF1" w:rsidP="00D44B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 w:rsidRPr="00570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 xml:space="preserve">無 </w:t>
                            </w:r>
                            <w:r w:rsidR="00570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570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67" type="#_x0000_t202" style="position:absolute;left:0;text-align:left;margin-left:331.2pt;margin-top:451.9pt;width:10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" filled="f" stroked="f" strokeweight=".5pt">
                <v:textbox>
                  <w:txbxContent>
                    <w:p w:rsidR="00D44BF1" w:rsidRPr="00570682" w:rsidRDefault="00D44BF1" w:rsidP="00D44BF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 w:rsidRPr="005706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 xml:space="preserve">無 </w:t>
                      </w:r>
                      <w:r w:rsidR="005706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 w:rsidRPr="005706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 w:rsidR="009F497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1E9BB1" wp14:editId="5D4796F0">
                <wp:simplePos x="0" y="0"/>
                <wp:positionH relativeFrom="column">
                  <wp:posOffset>-651510</wp:posOffset>
                </wp:positionH>
                <wp:positionV relativeFrom="paragraph">
                  <wp:posOffset>5691978</wp:posOffset>
                </wp:positionV>
                <wp:extent cx="6848475" cy="3133725"/>
                <wp:effectExtent l="76200" t="38100" r="104775" b="1238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1337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-51.3pt;margin-top:448.2pt;width:539.25pt;height:246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" fillcolor="#c2d69b [1942]" stroked="f">
                <v:shadow on="t" color="black" opacity="22937f" origin=",.5" offset="0,.63889mm"/>
              </v:roundrect>
            </w:pict>
          </mc:Fallback>
        </mc:AlternateContent>
      </w:r>
      <w:r w:rsidR="009F497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B29736" wp14:editId="0F5FF286">
                <wp:simplePos x="0" y="0"/>
                <wp:positionH relativeFrom="column">
                  <wp:posOffset>-775970</wp:posOffset>
                </wp:positionH>
                <wp:positionV relativeFrom="paragraph">
                  <wp:posOffset>-615950</wp:posOffset>
                </wp:positionV>
                <wp:extent cx="7153275" cy="990600"/>
                <wp:effectExtent l="0" t="38100" r="0" b="381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74EF" w:rsidRPr="000F7EE6" w:rsidRDefault="00AC77F4" w:rsidP="00FB74EF">
                            <w:pPr>
                              <w:spacing w:line="60" w:lineRule="auto"/>
                              <w:rPr>
                                <w:rFonts w:ascii="ＤＦ特太ゴシック体" w:eastAsia="ＤＦ特太ゴシック体" w:hAnsi="HGP創英角ﾎﾟｯﾌﾟ体"/>
                                <w:b/>
                                <w:color w:val="F79646" w:themeColor="accent6"/>
                                <w:sz w:val="56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EE6">
                              <w:rPr>
                                <w:rFonts w:ascii="ＤＦ特太ゴシック体" w:eastAsia="ＤＦ特太ゴシック体" w:hAnsi="HGP創英角ﾎﾟｯﾌﾟ体" w:hint="eastAsia"/>
                                <w:b/>
                                <w:color w:val="F79646" w:themeColor="accent6"/>
                                <w:sz w:val="56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歯科</w:t>
                            </w:r>
                            <w:r w:rsidR="00FB74EF" w:rsidRPr="000F7EE6">
                              <w:rPr>
                                <w:rFonts w:ascii="ＤＦ特太ゴシック体" w:eastAsia="ＤＦ特太ゴシック体" w:hAnsi="HGP創英角ﾎﾟｯﾌﾟ体" w:hint="eastAsia"/>
                                <w:b/>
                                <w:color w:val="F79646" w:themeColor="accent6"/>
                                <w:sz w:val="56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衛生士</w:t>
                            </w:r>
                            <w:r w:rsidRPr="000F7EE6">
                              <w:rPr>
                                <w:rFonts w:ascii="ＤＦ特太ゴシック体" w:eastAsia="ＤＦ特太ゴシック体" w:hAnsi="HGP創英角ﾎﾟｯﾌﾟ体" w:hint="eastAsia"/>
                                <w:b/>
                                <w:color w:val="F79646" w:themeColor="accent6"/>
                                <w:sz w:val="56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B74EF" w:rsidRPr="000F7EE6">
                              <w:rPr>
                                <w:rFonts w:ascii="ＤＦ特太ゴシック体" w:eastAsia="ＤＦ特太ゴシック体" w:hAnsi="HGP創英角ﾎﾟｯﾌﾟ体" w:hint="eastAsia"/>
                                <w:b/>
                                <w:color w:val="F79646" w:themeColor="accent6"/>
                                <w:sz w:val="56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復職支援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bliqueTopRigh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68" type="#_x0000_t202" style="position:absolute;left:0;text-align:left;margin-left:-61.1pt;margin-top:-48.5pt;width:563.25pt;height:7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" filled="f" stroked="f" strokeweight=".5pt">
                <v:textbox inset="5.85pt,.7pt,5.85pt,.7pt">
                  <w:txbxContent>
                    <w:p w:rsidR="00FB74EF" w:rsidRPr="000F7EE6" w:rsidRDefault="00AC77F4" w:rsidP="00FB74EF">
                      <w:pPr>
                        <w:spacing w:line="60" w:lineRule="auto"/>
                        <w:rPr>
                          <w:rFonts w:ascii="ＤＦ特太ゴシック体" w:eastAsia="ＤＦ特太ゴシック体" w:hAnsi="HGP創英角ﾎﾟｯﾌﾟ体"/>
                          <w:b/>
                          <w:color w:val="F79646" w:themeColor="accent6"/>
                          <w:sz w:val="56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7EE6">
                        <w:rPr>
                          <w:rFonts w:ascii="ＤＦ特太ゴシック体" w:eastAsia="ＤＦ特太ゴシック体" w:hAnsi="HGP創英角ﾎﾟｯﾌﾟ体" w:hint="eastAsia"/>
                          <w:b/>
                          <w:color w:val="F79646" w:themeColor="accent6"/>
                          <w:sz w:val="56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歯科</w:t>
                      </w:r>
                      <w:r w:rsidR="00FB74EF" w:rsidRPr="000F7EE6">
                        <w:rPr>
                          <w:rFonts w:ascii="ＤＦ特太ゴシック体" w:eastAsia="ＤＦ特太ゴシック体" w:hAnsi="HGP創英角ﾎﾟｯﾌﾟ体" w:hint="eastAsia"/>
                          <w:b/>
                          <w:color w:val="F79646" w:themeColor="accent6"/>
                          <w:sz w:val="56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衛生士</w:t>
                      </w:r>
                      <w:r w:rsidRPr="000F7EE6">
                        <w:rPr>
                          <w:rFonts w:ascii="ＤＦ特太ゴシック体" w:eastAsia="ＤＦ特太ゴシック体" w:hAnsi="HGP創英角ﾎﾟｯﾌﾟ体" w:hint="eastAsia"/>
                          <w:b/>
                          <w:color w:val="F79646" w:themeColor="accent6"/>
                          <w:sz w:val="56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B74EF" w:rsidRPr="000F7EE6">
                        <w:rPr>
                          <w:rFonts w:ascii="ＤＦ特太ゴシック体" w:eastAsia="ＤＦ特太ゴシック体" w:hAnsi="HGP創英角ﾎﾟｯﾌﾟ体" w:hint="eastAsia"/>
                          <w:b/>
                          <w:color w:val="F79646" w:themeColor="accent6"/>
                          <w:sz w:val="56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復職支援講習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0A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5D0D8" wp14:editId="22E9CDB4">
                <wp:simplePos x="0" y="0"/>
                <wp:positionH relativeFrom="column">
                  <wp:posOffset>-661035</wp:posOffset>
                </wp:positionH>
                <wp:positionV relativeFrom="paragraph">
                  <wp:posOffset>8836025</wp:posOffset>
                </wp:positionV>
                <wp:extent cx="7648575" cy="4762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BF1" w:rsidRPr="003610AA" w:rsidRDefault="00D44BF1" w:rsidP="00D44B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催</w:t>
                            </w: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610AA">
                              <w:rPr>
                                <w:noProof/>
                              </w:rPr>
                              <w:drawing>
                                <wp:inline distT="0" distB="0" distL="0" distR="0" wp14:anchorId="0E44B5C7" wp14:editId="7CFE4BDC">
                                  <wp:extent cx="266700" cy="190500"/>
                                  <wp:effectExtent l="0" t="0" r="0" b="0"/>
                                  <wp:docPr id="41" name="図 41" descr="香川県歯科医師会　マー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香川県歯科医師会　マー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公益</w:t>
                            </w: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  <w:lang w:eastAsia="zh-CN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社団法人 </w:t>
                            </w: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香川県歯科医師会</w:t>
                            </w: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共催 </w:t>
                            </w: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2B13C72" wp14:editId="2468AF1E">
                                  <wp:extent cx="314325" cy="238125"/>
                                  <wp:effectExtent l="0" t="0" r="9525" b="9525"/>
                                  <wp:docPr id="40" name="図 40" descr="ロゴ（カラー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ロゴ（カラー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一般社団法人 </w:t>
                            </w:r>
                            <w:r w:rsidRPr="00361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香川県歯科衛生士会</w:t>
                            </w:r>
                          </w:p>
                          <w:p w:rsidR="00D44BF1" w:rsidRPr="003610AA" w:rsidRDefault="00D44B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69" type="#_x0000_t202" style="position:absolute;left:0;text-align:left;margin-left:-52.05pt;margin-top:695.75pt;width:602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" filled="f" stroked="f" strokeweight=".5pt">
                <v:textbox>
                  <w:txbxContent>
                    <w:p w:rsidR="00D44BF1" w:rsidRPr="003610AA" w:rsidRDefault="00D44BF1" w:rsidP="00D44BF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  <w:lang w:eastAsia="zh-CN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主催</w:t>
                      </w: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610AA">
                        <w:rPr>
                          <w:noProof/>
                        </w:rPr>
                        <w:drawing>
                          <wp:inline distT="0" distB="0" distL="0" distR="0" wp14:anchorId="0E44B5C7" wp14:editId="7CFE4BDC">
                            <wp:extent cx="266700" cy="190500"/>
                            <wp:effectExtent l="0" t="0" r="0" b="0"/>
                            <wp:docPr id="41" name="図 41" descr="香川県歯科医師会　マー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香川県歯科医師会　マー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公益</w:t>
                      </w: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  <w:lang w:eastAsia="zh-CN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社団法人 </w:t>
                      </w: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  <w:lang w:eastAsia="zh-CN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香川県歯科医師会</w:t>
                      </w: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共催 </w:t>
                      </w: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404040" w:themeColor="text1" w:themeTint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2B13C72" wp14:editId="2468AF1E">
                            <wp:extent cx="314325" cy="238125"/>
                            <wp:effectExtent l="0" t="0" r="9525" b="9525"/>
                            <wp:docPr id="40" name="図 40" descr="ロゴ（カラー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ロゴ（カラー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一般社団法人 </w:t>
                      </w:r>
                      <w:r w:rsidRPr="00361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香川県歯科衛生士会</w:t>
                      </w:r>
                    </w:p>
                    <w:p w:rsidR="00D44BF1" w:rsidRPr="003610AA" w:rsidRDefault="00D44BF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48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9F" w:rsidRDefault="00E6599F" w:rsidP="00FB74EF">
      <w:r>
        <w:separator/>
      </w:r>
    </w:p>
  </w:endnote>
  <w:endnote w:type="continuationSeparator" w:id="0">
    <w:p w:rsidR="00E6599F" w:rsidRDefault="00E6599F" w:rsidP="00FB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9F" w:rsidRDefault="00E6599F" w:rsidP="00FB74EF">
      <w:r>
        <w:separator/>
      </w:r>
    </w:p>
  </w:footnote>
  <w:footnote w:type="continuationSeparator" w:id="0">
    <w:p w:rsidR="00E6599F" w:rsidRDefault="00E6599F" w:rsidP="00FB7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EF"/>
    <w:rsid w:val="00017AB2"/>
    <w:rsid w:val="00054808"/>
    <w:rsid w:val="000C3FA8"/>
    <w:rsid w:val="000F7EE6"/>
    <w:rsid w:val="00113AE8"/>
    <w:rsid w:val="00144884"/>
    <w:rsid w:val="002769BB"/>
    <w:rsid w:val="003610AA"/>
    <w:rsid w:val="003C14C1"/>
    <w:rsid w:val="00416405"/>
    <w:rsid w:val="004922B9"/>
    <w:rsid w:val="004A6AD0"/>
    <w:rsid w:val="00570682"/>
    <w:rsid w:val="00667555"/>
    <w:rsid w:val="00673545"/>
    <w:rsid w:val="006922AC"/>
    <w:rsid w:val="0076604E"/>
    <w:rsid w:val="00783D62"/>
    <w:rsid w:val="007F78DA"/>
    <w:rsid w:val="008267A5"/>
    <w:rsid w:val="00846AC7"/>
    <w:rsid w:val="008D237C"/>
    <w:rsid w:val="008E3D20"/>
    <w:rsid w:val="009B5883"/>
    <w:rsid w:val="009F4975"/>
    <w:rsid w:val="00A47C97"/>
    <w:rsid w:val="00A77500"/>
    <w:rsid w:val="00AC77F4"/>
    <w:rsid w:val="00B5763B"/>
    <w:rsid w:val="00B679DE"/>
    <w:rsid w:val="00B73CBF"/>
    <w:rsid w:val="00C37354"/>
    <w:rsid w:val="00D44BF1"/>
    <w:rsid w:val="00D8166F"/>
    <w:rsid w:val="00DF02C5"/>
    <w:rsid w:val="00E6599F"/>
    <w:rsid w:val="00E92610"/>
    <w:rsid w:val="00F07E89"/>
    <w:rsid w:val="00F362DB"/>
    <w:rsid w:val="00F85CEB"/>
    <w:rsid w:val="00FB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4EF"/>
  </w:style>
  <w:style w:type="paragraph" w:styleId="a5">
    <w:name w:val="footer"/>
    <w:basedOn w:val="a"/>
    <w:link w:val="a6"/>
    <w:uiPriority w:val="99"/>
    <w:unhideWhenUsed/>
    <w:rsid w:val="00FB7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4EF"/>
  </w:style>
  <w:style w:type="paragraph" w:styleId="a7">
    <w:name w:val="Balloon Text"/>
    <w:basedOn w:val="a"/>
    <w:link w:val="a8"/>
    <w:uiPriority w:val="99"/>
    <w:semiHidden/>
    <w:unhideWhenUsed/>
    <w:rsid w:val="00FB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74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922B9"/>
  </w:style>
  <w:style w:type="character" w:customStyle="1" w:styleId="aa">
    <w:name w:val="日付 (文字)"/>
    <w:basedOn w:val="a0"/>
    <w:link w:val="a9"/>
    <w:uiPriority w:val="99"/>
    <w:semiHidden/>
    <w:rsid w:val="004922B9"/>
  </w:style>
  <w:style w:type="character" w:styleId="ab">
    <w:name w:val="Hyperlink"/>
    <w:basedOn w:val="a0"/>
    <w:uiPriority w:val="99"/>
    <w:unhideWhenUsed/>
    <w:rsid w:val="00017A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4EF"/>
  </w:style>
  <w:style w:type="paragraph" w:styleId="a5">
    <w:name w:val="footer"/>
    <w:basedOn w:val="a"/>
    <w:link w:val="a6"/>
    <w:uiPriority w:val="99"/>
    <w:unhideWhenUsed/>
    <w:rsid w:val="00FB7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4EF"/>
  </w:style>
  <w:style w:type="paragraph" w:styleId="a7">
    <w:name w:val="Balloon Text"/>
    <w:basedOn w:val="a"/>
    <w:link w:val="a8"/>
    <w:uiPriority w:val="99"/>
    <w:semiHidden/>
    <w:unhideWhenUsed/>
    <w:rsid w:val="00FB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74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922B9"/>
  </w:style>
  <w:style w:type="character" w:customStyle="1" w:styleId="aa">
    <w:name w:val="日付 (文字)"/>
    <w:basedOn w:val="a0"/>
    <w:link w:val="a9"/>
    <w:uiPriority w:val="99"/>
    <w:semiHidden/>
    <w:rsid w:val="004922B9"/>
  </w:style>
  <w:style w:type="character" w:styleId="ab">
    <w:name w:val="Hyperlink"/>
    <w:basedOn w:val="a0"/>
    <w:uiPriority w:val="99"/>
    <w:unhideWhenUsed/>
    <w:rsid w:val="00017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88E2-3A7B-4CA0-A82B-36488EB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 MORII</dc:creator>
  <cp:lastModifiedBy>DAISUKE MORII</cp:lastModifiedBy>
  <cp:revision>19</cp:revision>
  <cp:lastPrinted>2014-05-07T01:34:00Z</cp:lastPrinted>
  <dcterms:created xsi:type="dcterms:W3CDTF">2014-05-01T14:31:00Z</dcterms:created>
  <dcterms:modified xsi:type="dcterms:W3CDTF">2014-05-07T13:59:00Z</dcterms:modified>
</cp:coreProperties>
</file>